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8FE" w:rsidRDefault="003E1F15" w:rsidP="009C18FE">
      <w:pPr>
        <w:spacing w:after="120"/>
        <w:jc w:val="center"/>
        <w:rPr>
          <w:b/>
          <w:sz w:val="28"/>
          <w:szCs w:val="28"/>
        </w:rPr>
      </w:pPr>
      <w:r w:rsidRPr="003E1F15">
        <w:rPr>
          <w:b/>
          <w:sz w:val="28"/>
          <w:szCs w:val="28"/>
        </w:rPr>
        <w:t>REKENING</w:t>
      </w:r>
      <w:r w:rsidR="002F0772">
        <w:rPr>
          <w:b/>
          <w:sz w:val="28"/>
          <w:szCs w:val="28"/>
        </w:rPr>
        <w:t xml:space="preserve"> 2021</w:t>
      </w:r>
    </w:p>
    <w:p w:rsidR="00C86FEC" w:rsidRPr="003E1F15" w:rsidRDefault="003E1F15" w:rsidP="009C18FE">
      <w:pPr>
        <w:spacing w:after="120"/>
        <w:jc w:val="center"/>
        <w:rPr>
          <w:b/>
          <w:sz w:val="28"/>
          <w:szCs w:val="28"/>
        </w:rPr>
      </w:pPr>
      <w:r w:rsidRPr="003E1F15">
        <w:rPr>
          <w:b/>
          <w:sz w:val="28"/>
          <w:szCs w:val="28"/>
        </w:rPr>
        <w:t>Platform Vrouwen en Duurzame Vrede</w:t>
      </w:r>
      <w:r w:rsidR="00395251">
        <w:rPr>
          <w:b/>
          <w:sz w:val="28"/>
          <w:szCs w:val="28"/>
        </w:rPr>
        <w:t xml:space="preserve"> </w:t>
      </w:r>
      <w:r w:rsidR="00F5524B">
        <w:rPr>
          <w:b/>
          <w:sz w:val="28"/>
          <w:szCs w:val="28"/>
        </w:rPr>
        <w:t xml:space="preserve"> </w:t>
      </w:r>
    </w:p>
    <w:p w:rsidR="003E1F15" w:rsidRPr="003E1F15" w:rsidRDefault="003E1F15" w:rsidP="00C86FEC">
      <w:pPr>
        <w:spacing w:after="120"/>
        <w:jc w:val="center"/>
        <w:rPr>
          <w:b/>
          <w:sz w:val="24"/>
          <w:szCs w:val="24"/>
        </w:rPr>
      </w:pPr>
    </w:p>
    <w:tbl>
      <w:tblPr>
        <w:tblW w:w="900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614"/>
        <w:gridCol w:w="1701"/>
        <w:gridCol w:w="1701"/>
        <w:gridCol w:w="1985"/>
      </w:tblGrid>
      <w:tr w:rsidR="002E2C94" w:rsidRPr="003E1F15">
        <w:trPr>
          <w:trHeight w:val="300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C94" w:rsidRPr="003E1F15" w:rsidRDefault="002E2C94" w:rsidP="003E1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nl-NL"/>
              </w:rPr>
            </w:pPr>
            <w:r w:rsidRPr="003E1F1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nl-NL"/>
              </w:rPr>
              <w:t>Inkomste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94" w:rsidRDefault="002E2C94" w:rsidP="00601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Begroting 20</w:t>
            </w:r>
            <w:r w:rsidR="001700A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2</w:t>
            </w:r>
            <w:r w:rsidR="005556A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94" w:rsidRPr="003E1F15" w:rsidRDefault="002E2C94" w:rsidP="00177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20</w:t>
            </w:r>
            <w:r w:rsidR="001700A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2</w:t>
            </w:r>
            <w:r w:rsidR="005556A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94" w:rsidRDefault="002E2C94" w:rsidP="00177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Begroting 20</w:t>
            </w:r>
            <w:r w:rsidR="0097490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2</w:t>
            </w:r>
            <w:r w:rsidR="005556A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2</w:t>
            </w:r>
          </w:p>
        </w:tc>
      </w:tr>
      <w:tr w:rsidR="002E2C94" w:rsidRPr="003E1F15">
        <w:trPr>
          <w:trHeight w:val="300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C94" w:rsidRPr="003E1F15" w:rsidRDefault="002E2C94" w:rsidP="00683A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94" w:rsidRPr="003E1F15" w:rsidRDefault="002E2C94" w:rsidP="00601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94" w:rsidRPr="003E1F15" w:rsidRDefault="002E2C94" w:rsidP="00177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94" w:rsidRPr="003E1F15" w:rsidRDefault="002E2C94" w:rsidP="00D5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</w:tc>
      </w:tr>
      <w:tr w:rsidR="001700AE" w:rsidRPr="003E1F15">
        <w:trPr>
          <w:trHeight w:val="300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0AE" w:rsidRPr="003E1F15" w:rsidRDefault="001700AE" w:rsidP="003B34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Leden/abonnee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E" w:rsidRDefault="005556AE" w:rsidP="00AC04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5.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E" w:rsidRPr="003E1F15" w:rsidRDefault="002F0772" w:rsidP="00974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2.87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E" w:rsidRDefault="002F0772" w:rsidP="00D5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2.500</w:t>
            </w:r>
          </w:p>
        </w:tc>
      </w:tr>
      <w:tr w:rsidR="001700AE" w:rsidRPr="003E1F15">
        <w:trPr>
          <w:trHeight w:val="300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0AE" w:rsidRPr="003E1F15" w:rsidRDefault="001700AE" w:rsidP="00683A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Organisatie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E" w:rsidRDefault="005556AE" w:rsidP="00AC04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 2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E" w:rsidRPr="003E1F15" w:rsidRDefault="002F0772" w:rsidP="00177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 1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E" w:rsidRDefault="002F0772" w:rsidP="00D5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 250</w:t>
            </w:r>
          </w:p>
        </w:tc>
      </w:tr>
      <w:tr w:rsidR="001700AE" w:rsidRPr="003E1F15">
        <w:trPr>
          <w:trHeight w:val="300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0AE" w:rsidRPr="003E1F15" w:rsidRDefault="001700AE" w:rsidP="00683A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iften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E" w:rsidRDefault="005556AE" w:rsidP="00AC04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 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E" w:rsidRPr="003E1F15" w:rsidRDefault="002F0772" w:rsidP="00177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 85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E" w:rsidRDefault="002F0772" w:rsidP="00D5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 755</w:t>
            </w:r>
          </w:p>
        </w:tc>
      </w:tr>
      <w:tr w:rsidR="001700AE" w:rsidRPr="003E1F15">
        <w:trPr>
          <w:trHeight w:val="300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0AE" w:rsidRPr="003E1F15" w:rsidRDefault="001700AE" w:rsidP="00683A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</w:p>
          <w:p w:rsidR="001700AE" w:rsidRPr="003E1F15" w:rsidRDefault="001700AE" w:rsidP="00683A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3E1F1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Totaal inkomsten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E" w:rsidRDefault="001700AE" w:rsidP="00AC04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</w:p>
          <w:p w:rsidR="005556AE" w:rsidRDefault="005556AE" w:rsidP="00AC04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5.5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91" w:rsidRDefault="00D55991" w:rsidP="00177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</w:p>
          <w:p w:rsidR="002F0772" w:rsidRPr="003E1F15" w:rsidRDefault="002F0772" w:rsidP="00177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3.85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91" w:rsidRDefault="00D55991" w:rsidP="00D5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</w:p>
          <w:p w:rsidR="002F0772" w:rsidRDefault="002F0772" w:rsidP="00D5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3.500</w:t>
            </w:r>
          </w:p>
        </w:tc>
      </w:tr>
      <w:tr w:rsidR="001700AE" w:rsidRPr="003E1F15">
        <w:trPr>
          <w:trHeight w:val="300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0AE" w:rsidRPr="003E1F15" w:rsidRDefault="001700AE" w:rsidP="00683A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</w:p>
          <w:p w:rsidR="001700AE" w:rsidRPr="003E1F15" w:rsidRDefault="001700AE" w:rsidP="00683A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</w:p>
          <w:p w:rsidR="001700AE" w:rsidRPr="003E1F15" w:rsidRDefault="001700AE" w:rsidP="00683A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E" w:rsidRPr="003E1F15" w:rsidRDefault="001700AE" w:rsidP="00AC04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E" w:rsidRPr="003E1F15" w:rsidRDefault="001700AE" w:rsidP="00177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E" w:rsidRPr="003E1F15" w:rsidRDefault="001700AE" w:rsidP="00D5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</w:p>
        </w:tc>
      </w:tr>
      <w:tr w:rsidR="001700AE" w:rsidRPr="003E1F15">
        <w:trPr>
          <w:trHeight w:val="300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0AE" w:rsidRPr="003E1F15" w:rsidRDefault="001700AE" w:rsidP="003E1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nl-NL"/>
              </w:rPr>
            </w:pPr>
            <w:r w:rsidRPr="003E1F1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nl-NL"/>
              </w:rPr>
              <w:t>Uitgaven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E" w:rsidRPr="003E1F15" w:rsidRDefault="001700AE" w:rsidP="00AC04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E" w:rsidRPr="003E1F15" w:rsidRDefault="001700AE" w:rsidP="00177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E" w:rsidRPr="003E1F15" w:rsidRDefault="001700AE" w:rsidP="00D5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</w:p>
        </w:tc>
      </w:tr>
      <w:tr w:rsidR="001700AE" w:rsidRPr="003E1F15">
        <w:trPr>
          <w:trHeight w:val="300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0AE" w:rsidRPr="003E1F15" w:rsidRDefault="001700AE" w:rsidP="00683A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E" w:rsidRPr="003E1F15" w:rsidRDefault="001700AE" w:rsidP="00AC04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E" w:rsidRPr="003E1F15" w:rsidRDefault="001700AE" w:rsidP="00177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E" w:rsidRPr="003E1F15" w:rsidRDefault="001700AE" w:rsidP="00D5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</w:tc>
      </w:tr>
      <w:tr w:rsidR="001700AE" w:rsidRPr="003E1F15">
        <w:trPr>
          <w:trHeight w:val="300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0AE" w:rsidRPr="003E1F15" w:rsidRDefault="001700AE" w:rsidP="00683A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Algemene Ledenvergadering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E" w:rsidRDefault="001700AE" w:rsidP="00AC04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E" w:rsidRPr="003E1F15" w:rsidRDefault="00595BD0" w:rsidP="00974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 </w:t>
            </w:r>
            <w:r w:rsidR="002F07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20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E" w:rsidRDefault="00595BD0" w:rsidP="00D5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</w:t>
            </w:r>
            <w:r w:rsidR="002F07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500</w:t>
            </w:r>
          </w:p>
        </w:tc>
      </w:tr>
      <w:tr w:rsidR="00D55991" w:rsidRPr="003E1F15">
        <w:trPr>
          <w:trHeight w:val="300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91" w:rsidRDefault="00D55991" w:rsidP="00683A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Bestuur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91" w:rsidRDefault="00D55991" w:rsidP="005556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  </w:t>
            </w:r>
            <w:r w:rsidR="005556A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91" w:rsidRDefault="00595BD0" w:rsidP="00974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   </w:t>
            </w:r>
            <w:r w:rsidR="002F07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2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91" w:rsidRDefault="00595BD0" w:rsidP="00D5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</w:t>
            </w:r>
            <w:r w:rsidR="002F07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0</w:t>
            </w:r>
          </w:p>
        </w:tc>
      </w:tr>
      <w:tr w:rsidR="001700AE" w:rsidRPr="003E1F15">
        <w:trPr>
          <w:trHeight w:val="300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0AE" w:rsidRPr="003E1F15" w:rsidRDefault="001700AE" w:rsidP="00683A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Websit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E" w:rsidRDefault="001700AE" w:rsidP="00AC04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  15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E" w:rsidRPr="003E1F15" w:rsidRDefault="00595BD0" w:rsidP="00177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 </w:t>
            </w:r>
            <w:r w:rsidR="002F07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2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E" w:rsidRDefault="00595BD0" w:rsidP="00D5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</w:t>
            </w:r>
            <w:r w:rsidR="002F07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0</w:t>
            </w:r>
          </w:p>
        </w:tc>
      </w:tr>
      <w:tr w:rsidR="002F0772" w:rsidRPr="003E1F15">
        <w:trPr>
          <w:trHeight w:val="300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772" w:rsidRDefault="002F0772" w:rsidP="00683A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Kosten Triodosbank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72" w:rsidRDefault="002F0772" w:rsidP="00AC04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72" w:rsidRDefault="00595BD0" w:rsidP="00177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 </w:t>
            </w:r>
            <w:r w:rsidR="002F07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21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72" w:rsidRDefault="00595BD0" w:rsidP="00D5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 </w:t>
            </w:r>
            <w:r w:rsidR="002F07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250</w:t>
            </w:r>
          </w:p>
        </w:tc>
      </w:tr>
      <w:tr w:rsidR="002F0772" w:rsidRPr="003E1F15">
        <w:trPr>
          <w:trHeight w:val="300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772" w:rsidRDefault="002F0772" w:rsidP="00683A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Representati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72" w:rsidRDefault="002F0772" w:rsidP="00AC04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72" w:rsidRDefault="00595BD0" w:rsidP="00177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 </w:t>
            </w:r>
            <w:r w:rsidR="002F07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40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72" w:rsidRDefault="00595BD0" w:rsidP="00D5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 </w:t>
            </w:r>
            <w:r w:rsidR="002F07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00</w:t>
            </w:r>
          </w:p>
        </w:tc>
      </w:tr>
      <w:tr w:rsidR="001700AE" w:rsidRPr="003E1F15">
        <w:trPr>
          <w:trHeight w:val="300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0AE" w:rsidRPr="003E1F15" w:rsidRDefault="00D55991" w:rsidP="00683A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Diverse uitgaven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E" w:rsidRDefault="005556AE" w:rsidP="00AC04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 </w:t>
            </w:r>
            <w:r w:rsidR="001700A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E" w:rsidRPr="003E1F15" w:rsidRDefault="00595BD0" w:rsidP="00412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  </w:t>
            </w:r>
            <w:r w:rsidR="002F07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E" w:rsidRDefault="00595BD0" w:rsidP="00D5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   </w:t>
            </w:r>
            <w:r w:rsidR="002F07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50</w:t>
            </w:r>
          </w:p>
        </w:tc>
      </w:tr>
      <w:tr w:rsidR="001700AE" w:rsidRPr="003E1F15">
        <w:trPr>
          <w:trHeight w:val="300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0AE" w:rsidRPr="003E1F15" w:rsidRDefault="00D55991" w:rsidP="00683A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Onvoorzien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E" w:rsidRPr="003E1F15" w:rsidRDefault="005556AE" w:rsidP="00AC04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.5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E" w:rsidRPr="00DF680E" w:rsidRDefault="001700AE" w:rsidP="00974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E" w:rsidRPr="003E1F15" w:rsidRDefault="001700AE" w:rsidP="00D5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</w:tc>
      </w:tr>
      <w:tr w:rsidR="001700AE" w:rsidRPr="003E1F15">
        <w:trPr>
          <w:trHeight w:val="300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0AE" w:rsidRPr="003E1F15" w:rsidRDefault="001700AE" w:rsidP="00683A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Positief saldo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E" w:rsidRDefault="005556AE" w:rsidP="00AC04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.7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E" w:rsidRPr="003E1F15" w:rsidRDefault="002F0772" w:rsidP="00352C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2.84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E" w:rsidRDefault="002F0772" w:rsidP="00D5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2.100</w:t>
            </w:r>
          </w:p>
        </w:tc>
      </w:tr>
      <w:tr w:rsidR="001700AE" w:rsidRPr="003E1F15">
        <w:trPr>
          <w:trHeight w:val="300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0AE" w:rsidRPr="003E1F15" w:rsidRDefault="001700AE" w:rsidP="00683A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E" w:rsidRPr="003E1F15" w:rsidRDefault="001700AE" w:rsidP="00AC04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E" w:rsidRPr="003E1F15" w:rsidRDefault="001700AE" w:rsidP="00177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E" w:rsidRPr="003E1F15" w:rsidRDefault="001700AE" w:rsidP="00D5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</w:tc>
      </w:tr>
      <w:tr w:rsidR="001700AE" w:rsidRPr="003E1F15">
        <w:trPr>
          <w:trHeight w:val="300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0AE" w:rsidRPr="003E1F15" w:rsidRDefault="001700AE" w:rsidP="00683A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E" w:rsidRPr="003E1F15" w:rsidRDefault="001700AE" w:rsidP="00AC04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E" w:rsidRPr="003E1F15" w:rsidRDefault="001700AE" w:rsidP="00177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E" w:rsidRPr="003E1F15" w:rsidRDefault="001700AE" w:rsidP="00D5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</w:tc>
      </w:tr>
      <w:tr w:rsidR="001700AE" w:rsidRPr="003E1F15">
        <w:trPr>
          <w:trHeight w:val="300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0AE" w:rsidRPr="003E1F15" w:rsidRDefault="001700AE" w:rsidP="00683A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3E1F1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Totaal uitgaven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E" w:rsidRDefault="005556AE" w:rsidP="00AC04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5.5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E" w:rsidRPr="003E1F15" w:rsidRDefault="00595BD0" w:rsidP="00177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3.85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E" w:rsidRDefault="002F0772" w:rsidP="00177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3.500</w:t>
            </w:r>
          </w:p>
        </w:tc>
      </w:tr>
    </w:tbl>
    <w:p w:rsidR="004129A6" w:rsidRDefault="004129A6" w:rsidP="00C86FEC">
      <w:pPr>
        <w:spacing w:line="240" w:lineRule="auto"/>
        <w:contextualSpacing/>
        <w:rPr>
          <w:sz w:val="24"/>
          <w:szCs w:val="24"/>
        </w:rPr>
      </w:pPr>
    </w:p>
    <w:p w:rsidR="004129A6" w:rsidRDefault="004129A6" w:rsidP="00C86FEC">
      <w:pPr>
        <w:spacing w:line="240" w:lineRule="auto"/>
        <w:contextualSpacing/>
        <w:rPr>
          <w:sz w:val="24"/>
          <w:szCs w:val="24"/>
        </w:rPr>
      </w:pPr>
    </w:p>
    <w:p w:rsidR="00D739EE" w:rsidRDefault="00D739EE" w:rsidP="00D739EE"/>
    <w:p w:rsidR="00D739EE" w:rsidRDefault="00D739EE" w:rsidP="00D739EE">
      <w:pPr>
        <w:jc w:val="center"/>
        <w:rPr>
          <w:b/>
          <w:sz w:val="28"/>
          <w:szCs w:val="28"/>
        </w:rPr>
      </w:pPr>
    </w:p>
    <w:p w:rsidR="00D739EE" w:rsidRDefault="00D739EE" w:rsidP="00D739EE">
      <w:pPr>
        <w:jc w:val="center"/>
        <w:rPr>
          <w:b/>
          <w:sz w:val="28"/>
          <w:szCs w:val="28"/>
        </w:rPr>
      </w:pPr>
    </w:p>
    <w:p w:rsidR="00D739EE" w:rsidRDefault="00D739EE" w:rsidP="00D739EE">
      <w:pPr>
        <w:jc w:val="center"/>
        <w:rPr>
          <w:b/>
          <w:sz w:val="28"/>
          <w:szCs w:val="28"/>
        </w:rPr>
      </w:pPr>
    </w:p>
    <w:p w:rsidR="00D739EE" w:rsidRDefault="00D739EE" w:rsidP="00D739EE">
      <w:pPr>
        <w:jc w:val="center"/>
        <w:rPr>
          <w:b/>
          <w:sz w:val="28"/>
          <w:szCs w:val="28"/>
        </w:rPr>
      </w:pPr>
    </w:p>
    <w:p w:rsidR="00D739EE" w:rsidRDefault="00D739EE" w:rsidP="00D739EE">
      <w:pPr>
        <w:jc w:val="center"/>
        <w:rPr>
          <w:b/>
          <w:sz w:val="28"/>
          <w:szCs w:val="28"/>
        </w:rPr>
      </w:pPr>
    </w:p>
    <w:p w:rsidR="00D739EE" w:rsidRDefault="00D739EE" w:rsidP="00D739EE">
      <w:pPr>
        <w:jc w:val="center"/>
        <w:rPr>
          <w:b/>
          <w:sz w:val="28"/>
          <w:szCs w:val="28"/>
        </w:rPr>
      </w:pPr>
    </w:p>
    <w:p w:rsidR="00D739EE" w:rsidRDefault="00D739EE" w:rsidP="00D739EE">
      <w:pPr>
        <w:jc w:val="center"/>
        <w:rPr>
          <w:b/>
          <w:sz w:val="28"/>
          <w:szCs w:val="28"/>
        </w:rPr>
      </w:pPr>
    </w:p>
    <w:p w:rsidR="00BD6B60" w:rsidRDefault="00BD6B60" w:rsidP="00D739EE">
      <w:pPr>
        <w:jc w:val="center"/>
        <w:rPr>
          <w:b/>
          <w:sz w:val="28"/>
          <w:szCs w:val="28"/>
        </w:rPr>
      </w:pPr>
    </w:p>
    <w:p w:rsidR="00BD6B60" w:rsidRDefault="00BD6B60" w:rsidP="00D739EE">
      <w:pPr>
        <w:jc w:val="center"/>
        <w:rPr>
          <w:b/>
          <w:sz w:val="28"/>
          <w:szCs w:val="28"/>
        </w:rPr>
      </w:pPr>
    </w:p>
    <w:p w:rsidR="00BD6B60" w:rsidRDefault="00BD6B60" w:rsidP="00D739EE">
      <w:pPr>
        <w:jc w:val="center"/>
        <w:rPr>
          <w:b/>
          <w:sz w:val="28"/>
          <w:szCs w:val="28"/>
        </w:rPr>
      </w:pPr>
    </w:p>
    <w:p w:rsidR="00BD6B60" w:rsidRDefault="00BD6B60" w:rsidP="00D739EE">
      <w:pPr>
        <w:jc w:val="center"/>
        <w:rPr>
          <w:b/>
          <w:sz w:val="28"/>
          <w:szCs w:val="28"/>
        </w:rPr>
      </w:pPr>
    </w:p>
    <w:p w:rsidR="00D739EE" w:rsidRPr="00B42683" w:rsidRDefault="00D739EE" w:rsidP="00D739EE">
      <w:pPr>
        <w:jc w:val="center"/>
        <w:rPr>
          <w:b/>
          <w:sz w:val="28"/>
          <w:szCs w:val="28"/>
        </w:rPr>
      </w:pPr>
      <w:r w:rsidRPr="00B42683">
        <w:rPr>
          <w:b/>
          <w:sz w:val="28"/>
          <w:szCs w:val="28"/>
        </w:rPr>
        <w:t>BALANS</w:t>
      </w:r>
      <w:r w:rsidR="00BD6B60">
        <w:rPr>
          <w:b/>
          <w:sz w:val="28"/>
          <w:szCs w:val="28"/>
        </w:rPr>
        <w:t xml:space="preserve"> 2021</w:t>
      </w:r>
      <w:r>
        <w:rPr>
          <w:b/>
          <w:sz w:val="28"/>
          <w:szCs w:val="28"/>
        </w:rPr>
        <w:t xml:space="preserve"> (incl. Fonds 1325)</w:t>
      </w:r>
    </w:p>
    <w:p w:rsidR="00D739EE" w:rsidRPr="006C46D6" w:rsidRDefault="00D739EE" w:rsidP="00D739EE">
      <w:pPr>
        <w:jc w:val="center"/>
        <w:rPr>
          <w:b/>
        </w:rPr>
      </w:pPr>
      <w:r>
        <w:rPr>
          <w:b/>
        </w:rPr>
        <w:t xml:space="preserve"> PLATFORM VROUWEN EN DUURZAME VREDE </w:t>
      </w:r>
    </w:p>
    <w:tbl>
      <w:tblPr>
        <w:tblW w:w="9568" w:type="dxa"/>
        <w:tblInd w:w="-356" w:type="dxa"/>
        <w:tblCellMar>
          <w:left w:w="70" w:type="dxa"/>
          <w:right w:w="70" w:type="dxa"/>
        </w:tblCellMar>
        <w:tblLook w:val="04A0"/>
      </w:tblPr>
      <w:tblGrid>
        <w:gridCol w:w="3403"/>
        <w:gridCol w:w="1146"/>
        <w:gridCol w:w="198"/>
        <w:gridCol w:w="3617"/>
        <w:gridCol w:w="1204"/>
      </w:tblGrid>
      <w:tr w:rsidR="00D739EE" w:rsidRPr="009C2AF3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9EE" w:rsidRPr="009C2AF3" w:rsidRDefault="00D739EE" w:rsidP="00E812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Activa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9EE" w:rsidRPr="009C2AF3" w:rsidRDefault="00D739EE" w:rsidP="00E812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9C2AF3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9EE" w:rsidRPr="009C2AF3" w:rsidRDefault="00D739EE" w:rsidP="00E81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9C2AF3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3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9EE" w:rsidRPr="009C2AF3" w:rsidRDefault="00D739EE" w:rsidP="00E812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Passiva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9EE" w:rsidRPr="009C2AF3" w:rsidRDefault="00D739EE" w:rsidP="00E812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D739EE" w:rsidRPr="009C2AF3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9EE" w:rsidRPr="009C2AF3" w:rsidRDefault="00D739EE" w:rsidP="00E81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9C2AF3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9EE" w:rsidRPr="009C2AF3" w:rsidRDefault="00D739EE" w:rsidP="00E812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9C2AF3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9EE" w:rsidRPr="009C2AF3" w:rsidRDefault="00D739EE" w:rsidP="00E81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9C2AF3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9EE" w:rsidRPr="009C2AF3" w:rsidRDefault="00D739EE" w:rsidP="00E81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9C2AF3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9EE" w:rsidRPr="009C2AF3" w:rsidRDefault="00D739EE" w:rsidP="00E812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D739EE" w:rsidRPr="009C2AF3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9EE" w:rsidRPr="009C2AF3" w:rsidRDefault="00D739EE" w:rsidP="00E81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9EE" w:rsidRPr="009C2AF3" w:rsidRDefault="00D739EE" w:rsidP="00E812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9EE" w:rsidRPr="009C2AF3" w:rsidRDefault="00D739EE" w:rsidP="00E81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9C2AF3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9EE" w:rsidRPr="009C2AF3" w:rsidRDefault="00D739EE" w:rsidP="00E81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9C2AF3">
              <w:rPr>
                <w:rFonts w:ascii="Calibri" w:eastAsia="Times New Roman" w:hAnsi="Calibri" w:cs="Calibri"/>
                <w:color w:val="000000"/>
                <w:lang w:eastAsia="nl-NL"/>
              </w:rPr>
              <w:t>Nog te betalen:</w:t>
            </w:r>
            <w:r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                          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9EE" w:rsidRPr="009C2AF3" w:rsidRDefault="00D739EE" w:rsidP="00E812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D739EE" w:rsidRPr="009C2AF3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9EE" w:rsidRPr="009C2AF3" w:rsidRDefault="00D739EE" w:rsidP="00E81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Triodos Bank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9EE" w:rsidRPr="009C2AF3" w:rsidRDefault="00595BD0" w:rsidP="00E812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22.360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9EE" w:rsidRPr="009C2AF3" w:rsidRDefault="00D739EE" w:rsidP="00E81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9C2AF3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9EE" w:rsidRPr="009C2AF3" w:rsidRDefault="00D739EE" w:rsidP="00E81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- Kosten Triodosbank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9EE" w:rsidRPr="009C2AF3" w:rsidRDefault="00595BD0" w:rsidP="00E812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    42</w:t>
            </w:r>
          </w:p>
        </w:tc>
      </w:tr>
      <w:tr w:rsidR="00D739EE" w:rsidRPr="009C2AF3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9EE" w:rsidRPr="009C2AF3" w:rsidRDefault="00D739EE" w:rsidP="00E81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Triodos Bank Sparen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9EE" w:rsidRPr="009C2AF3" w:rsidRDefault="00595BD0" w:rsidP="00E81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    15.480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9EE" w:rsidRPr="009C2AF3" w:rsidRDefault="00D739EE" w:rsidP="00E81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9C2AF3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9EE" w:rsidRPr="009C2AF3" w:rsidRDefault="00D739EE" w:rsidP="00E81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9EE" w:rsidRPr="009C2AF3" w:rsidRDefault="00D739EE" w:rsidP="00E812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D739EE" w:rsidRPr="009C2AF3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9EE" w:rsidRPr="009C2AF3" w:rsidRDefault="00D739EE" w:rsidP="00E81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9EE" w:rsidRPr="009C2AF3" w:rsidRDefault="00D739EE" w:rsidP="00E812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9EE" w:rsidRPr="009C2AF3" w:rsidRDefault="00D739EE" w:rsidP="00E81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9EE" w:rsidRDefault="00595BD0" w:rsidP="00E81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Afghaanse Vrouwen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9EE" w:rsidRDefault="00595BD0" w:rsidP="00E812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2.219</w:t>
            </w:r>
          </w:p>
        </w:tc>
      </w:tr>
      <w:tr w:rsidR="00D739EE" w:rsidRPr="009C2AF3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9EE" w:rsidRPr="009C2AF3" w:rsidRDefault="00D739EE" w:rsidP="00E81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9EE" w:rsidRPr="009C2AF3" w:rsidRDefault="00D739EE" w:rsidP="00E812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9EE" w:rsidRPr="009C2AF3" w:rsidRDefault="00D739EE" w:rsidP="00E81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9EE" w:rsidRDefault="00D739EE" w:rsidP="00E81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Fonds 1325                  </w:t>
            </w:r>
            <w:r w:rsidR="00595BD0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9EE" w:rsidRDefault="00595BD0" w:rsidP="00E812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10.526</w:t>
            </w:r>
          </w:p>
        </w:tc>
      </w:tr>
      <w:tr w:rsidR="00D739EE" w:rsidRPr="009C2AF3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9EE" w:rsidRPr="009C2AF3" w:rsidRDefault="00D739EE" w:rsidP="00E81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9EE" w:rsidRPr="009C2AF3" w:rsidRDefault="00D739EE" w:rsidP="00E812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9EE" w:rsidRPr="009C2AF3" w:rsidRDefault="00D739EE" w:rsidP="00E81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9C2AF3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9EE" w:rsidRPr="009C2AF3" w:rsidRDefault="00D739EE" w:rsidP="00E81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9C2AF3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9EE" w:rsidRPr="009C2AF3" w:rsidRDefault="00D739EE" w:rsidP="00E812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D739EE" w:rsidRPr="009C2AF3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9EE" w:rsidRPr="009C2AF3" w:rsidRDefault="00D739EE" w:rsidP="00E81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9EE" w:rsidRPr="009C2AF3" w:rsidRDefault="00D739EE" w:rsidP="00E812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9EE" w:rsidRPr="009C2AF3" w:rsidRDefault="00D739EE" w:rsidP="00E81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9C2AF3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9EE" w:rsidRPr="009C2AF3" w:rsidRDefault="00D739EE" w:rsidP="00E81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Eigen Vermogen        </w:t>
            </w:r>
            <w:r w:rsidR="00595BD0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</w:t>
            </w:r>
            <w:r w:rsidR="00BD6B60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  </w:t>
            </w:r>
            <w:r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9EE" w:rsidRPr="009C2AF3" w:rsidRDefault="00595BD0" w:rsidP="00E812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25.053</w:t>
            </w:r>
          </w:p>
        </w:tc>
      </w:tr>
      <w:tr w:rsidR="00D739EE" w:rsidRPr="009C2AF3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9EE" w:rsidRPr="009C2AF3" w:rsidRDefault="00D739EE" w:rsidP="00E81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9EE" w:rsidRPr="009C2AF3" w:rsidRDefault="00D739EE" w:rsidP="00E812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9EE" w:rsidRPr="009C2AF3" w:rsidRDefault="00D739EE" w:rsidP="00E81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9C2AF3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9EE" w:rsidRPr="009C2AF3" w:rsidRDefault="00D739EE" w:rsidP="00E81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9C2AF3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9EE" w:rsidRPr="009C2AF3" w:rsidRDefault="00D739EE" w:rsidP="00E812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D739EE" w:rsidRPr="009C2AF3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9EE" w:rsidRPr="009C2AF3" w:rsidRDefault="00D739EE" w:rsidP="00E81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9EE" w:rsidRPr="009C2AF3" w:rsidRDefault="00D739EE" w:rsidP="00E812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9EE" w:rsidRPr="009C2AF3" w:rsidRDefault="00D739EE" w:rsidP="00E81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9EE" w:rsidRPr="009C2AF3" w:rsidRDefault="00D739EE" w:rsidP="00E81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9EE" w:rsidRPr="009C2AF3" w:rsidRDefault="00D739EE" w:rsidP="00E812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D739EE" w:rsidRPr="009C2AF3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9EE" w:rsidRPr="009C2AF3" w:rsidRDefault="00D739EE" w:rsidP="00E812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9C2AF3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Totaal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9EE" w:rsidRPr="00587DC7" w:rsidRDefault="00595BD0" w:rsidP="00E812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nl-NL"/>
              </w:rPr>
              <w:t>37.840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9EE" w:rsidRPr="009C2AF3" w:rsidRDefault="00D739EE" w:rsidP="00E81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9C2AF3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9EE" w:rsidRPr="008E6F97" w:rsidRDefault="00D739EE" w:rsidP="00E812F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nl-NL"/>
              </w:rPr>
            </w:pPr>
            <w:r w:rsidRPr="008E6F97">
              <w:rPr>
                <w:rFonts w:ascii="Calibri" w:eastAsia="Times New Roman" w:hAnsi="Calibri" w:cs="Calibri"/>
                <w:b/>
                <w:color w:val="000000"/>
                <w:lang w:eastAsia="nl-NL"/>
              </w:rPr>
              <w:t>Totaal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9EE" w:rsidRPr="00587DC7" w:rsidRDefault="00595BD0" w:rsidP="00E812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nl-NL"/>
              </w:rPr>
              <w:t>37.840</w:t>
            </w:r>
          </w:p>
        </w:tc>
      </w:tr>
      <w:tr w:rsidR="00D739EE" w:rsidRPr="009C2AF3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9EE" w:rsidRPr="009C2AF3" w:rsidRDefault="00D739EE" w:rsidP="00E81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9C2AF3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9EE" w:rsidRPr="009C2AF3" w:rsidRDefault="00D739EE" w:rsidP="00E812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9EE" w:rsidRPr="009C2AF3" w:rsidRDefault="00D739EE" w:rsidP="00E81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9C2AF3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9EE" w:rsidRPr="009C2AF3" w:rsidRDefault="00D739EE" w:rsidP="00E81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9C2AF3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9EE" w:rsidRPr="009C2AF3" w:rsidRDefault="00D739EE" w:rsidP="00E812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</w:tbl>
    <w:p w:rsidR="00BD6B60" w:rsidRDefault="00BD6B60" w:rsidP="00BD6B60">
      <w:pPr>
        <w:spacing w:line="240" w:lineRule="auto"/>
        <w:rPr>
          <w:sz w:val="24"/>
          <w:szCs w:val="24"/>
        </w:rPr>
      </w:pPr>
    </w:p>
    <w:p w:rsidR="00BD6B60" w:rsidRDefault="00BD6B60" w:rsidP="00BD6B60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1. Subsidie van Haella Stichting voor project Afghaanse Vrouwen, samen uitgevoerd</w:t>
      </w:r>
    </w:p>
    <w:p w:rsidR="00BD6B60" w:rsidRDefault="00BD6B60" w:rsidP="00BD6B60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met Women Inc. Oorspronkelijk € 2.500.</w:t>
      </w:r>
    </w:p>
    <w:p w:rsidR="00BD6B60" w:rsidRDefault="00BD6B60" w:rsidP="00BD6B60">
      <w:pPr>
        <w:spacing w:line="240" w:lineRule="auto"/>
        <w:contextualSpacing/>
        <w:rPr>
          <w:sz w:val="24"/>
          <w:szCs w:val="24"/>
        </w:rPr>
      </w:pPr>
    </w:p>
    <w:p w:rsidR="00BD6B60" w:rsidRDefault="00BD6B60" w:rsidP="00BD6B60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2. Het fonds 1325 is een door het Ministerie van Buitenlandse Zaken gesubsidieerd</w:t>
      </w:r>
    </w:p>
    <w:p w:rsidR="00BD6B60" w:rsidRDefault="00BD6B60" w:rsidP="00BD6B60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fonds, bedoeld</w:t>
      </w:r>
      <w:r w:rsidR="006A4750">
        <w:rPr>
          <w:sz w:val="24"/>
          <w:szCs w:val="24"/>
        </w:rPr>
        <w:t xml:space="preserve"> voor de kleinere organisaties m.b.t. resolutie 1325.</w:t>
      </w:r>
    </w:p>
    <w:p w:rsidR="006A4750" w:rsidRDefault="006A4750" w:rsidP="00BD6B60">
      <w:pPr>
        <w:spacing w:line="240" w:lineRule="auto"/>
        <w:contextualSpacing/>
        <w:rPr>
          <w:sz w:val="24"/>
          <w:szCs w:val="24"/>
        </w:rPr>
      </w:pPr>
    </w:p>
    <w:p w:rsidR="006A4750" w:rsidRDefault="006A4750" w:rsidP="00BD6B60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3. Eigen Vermogen 202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2.205</w:t>
      </w:r>
    </w:p>
    <w:p w:rsidR="006A4750" w:rsidRDefault="006A4750" w:rsidP="00BD6B60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Positief Sald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2.848</w:t>
      </w:r>
    </w:p>
    <w:p w:rsidR="004129A6" w:rsidRDefault="006A4750" w:rsidP="00C86FEC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______</w:t>
      </w:r>
    </w:p>
    <w:p w:rsidR="006A4750" w:rsidRDefault="006A4750" w:rsidP="00C86FEC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Eigen Vermogen  202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5.053</w:t>
      </w:r>
    </w:p>
    <w:p w:rsidR="004129A6" w:rsidRDefault="004129A6" w:rsidP="00C86FEC">
      <w:pPr>
        <w:spacing w:line="240" w:lineRule="auto"/>
        <w:contextualSpacing/>
        <w:rPr>
          <w:sz w:val="24"/>
          <w:szCs w:val="24"/>
        </w:rPr>
      </w:pPr>
    </w:p>
    <w:p w:rsidR="004129A6" w:rsidRDefault="004129A6" w:rsidP="00C86FEC">
      <w:pPr>
        <w:spacing w:line="240" w:lineRule="auto"/>
        <w:contextualSpacing/>
        <w:rPr>
          <w:sz w:val="24"/>
          <w:szCs w:val="24"/>
        </w:rPr>
      </w:pPr>
    </w:p>
    <w:p w:rsidR="004129A6" w:rsidRDefault="004129A6" w:rsidP="00C86FEC">
      <w:pPr>
        <w:spacing w:line="240" w:lineRule="auto"/>
        <w:contextualSpacing/>
        <w:rPr>
          <w:sz w:val="24"/>
          <w:szCs w:val="24"/>
        </w:rPr>
      </w:pPr>
    </w:p>
    <w:p w:rsidR="004129A6" w:rsidRDefault="004129A6" w:rsidP="00C86FEC">
      <w:pPr>
        <w:spacing w:line="240" w:lineRule="auto"/>
        <w:contextualSpacing/>
        <w:rPr>
          <w:sz w:val="24"/>
          <w:szCs w:val="24"/>
        </w:rPr>
      </w:pPr>
    </w:p>
    <w:p w:rsidR="004129A6" w:rsidRDefault="004129A6" w:rsidP="00C86FEC">
      <w:pPr>
        <w:spacing w:line="240" w:lineRule="auto"/>
        <w:contextualSpacing/>
        <w:rPr>
          <w:sz w:val="24"/>
          <w:szCs w:val="24"/>
        </w:rPr>
      </w:pPr>
    </w:p>
    <w:p w:rsidR="004129A6" w:rsidRPr="004129A6" w:rsidRDefault="00352C5E" w:rsidP="004129A6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4129A6" w:rsidRPr="004129A6" w:rsidRDefault="004129A6" w:rsidP="004129A6">
      <w:pPr>
        <w:rPr>
          <w:sz w:val="24"/>
          <w:szCs w:val="24"/>
        </w:rPr>
      </w:pPr>
    </w:p>
    <w:p w:rsidR="004129A6" w:rsidRPr="004129A6" w:rsidRDefault="004129A6" w:rsidP="004129A6">
      <w:pPr>
        <w:rPr>
          <w:sz w:val="24"/>
          <w:szCs w:val="24"/>
        </w:rPr>
      </w:pPr>
    </w:p>
    <w:p w:rsidR="004129A6" w:rsidRDefault="004129A6" w:rsidP="004129A6">
      <w:pPr>
        <w:tabs>
          <w:tab w:val="left" w:pos="2451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2E6743" w:rsidRDefault="002E6743" w:rsidP="004129A6">
      <w:pPr>
        <w:tabs>
          <w:tab w:val="left" w:pos="2451"/>
        </w:tabs>
        <w:rPr>
          <w:sz w:val="24"/>
          <w:szCs w:val="24"/>
        </w:rPr>
      </w:pPr>
    </w:p>
    <w:p w:rsidR="002E6743" w:rsidRDefault="002E6743" w:rsidP="004129A6">
      <w:pPr>
        <w:tabs>
          <w:tab w:val="left" w:pos="2451"/>
        </w:tabs>
        <w:rPr>
          <w:sz w:val="24"/>
          <w:szCs w:val="24"/>
        </w:rPr>
      </w:pPr>
    </w:p>
    <w:p w:rsidR="002E6743" w:rsidRDefault="002E6743" w:rsidP="004129A6">
      <w:pPr>
        <w:tabs>
          <w:tab w:val="left" w:pos="2451"/>
        </w:tabs>
        <w:rPr>
          <w:sz w:val="24"/>
          <w:szCs w:val="24"/>
        </w:rPr>
      </w:pPr>
    </w:p>
    <w:p w:rsidR="002E6743" w:rsidRDefault="002E6743" w:rsidP="004129A6">
      <w:pPr>
        <w:tabs>
          <w:tab w:val="left" w:pos="2451"/>
        </w:tabs>
        <w:rPr>
          <w:sz w:val="24"/>
          <w:szCs w:val="24"/>
        </w:rPr>
      </w:pPr>
    </w:p>
    <w:p w:rsidR="002E6743" w:rsidRDefault="002E6743" w:rsidP="004129A6">
      <w:pPr>
        <w:tabs>
          <w:tab w:val="left" w:pos="2451"/>
        </w:tabs>
        <w:rPr>
          <w:sz w:val="24"/>
          <w:szCs w:val="24"/>
        </w:rPr>
      </w:pPr>
    </w:p>
    <w:p w:rsidR="002E6743" w:rsidRPr="00B42683" w:rsidRDefault="002E6743" w:rsidP="002E6743">
      <w:pPr>
        <w:jc w:val="center"/>
        <w:rPr>
          <w:b/>
          <w:sz w:val="28"/>
          <w:szCs w:val="28"/>
        </w:rPr>
      </w:pPr>
      <w:r w:rsidRPr="00B42683">
        <w:rPr>
          <w:b/>
          <w:sz w:val="28"/>
          <w:szCs w:val="28"/>
        </w:rPr>
        <w:t>BALANS</w:t>
      </w:r>
      <w:r>
        <w:rPr>
          <w:b/>
          <w:sz w:val="28"/>
          <w:szCs w:val="28"/>
        </w:rPr>
        <w:t xml:space="preserve"> 2021 </w:t>
      </w:r>
    </w:p>
    <w:p w:rsidR="002E6743" w:rsidRPr="006C46D6" w:rsidRDefault="002E6743" w:rsidP="002E6743">
      <w:pPr>
        <w:jc w:val="center"/>
        <w:rPr>
          <w:b/>
        </w:rPr>
      </w:pPr>
      <w:r>
        <w:rPr>
          <w:b/>
        </w:rPr>
        <w:t xml:space="preserve"> PLATFORM VROUWEN EN DUURZAME VREDE </w:t>
      </w:r>
    </w:p>
    <w:tbl>
      <w:tblPr>
        <w:tblW w:w="9568" w:type="dxa"/>
        <w:tblInd w:w="-356" w:type="dxa"/>
        <w:tblCellMar>
          <w:left w:w="70" w:type="dxa"/>
          <w:right w:w="70" w:type="dxa"/>
        </w:tblCellMar>
        <w:tblLook w:val="04A0"/>
      </w:tblPr>
      <w:tblGrid>
        <w:gridCol w:w="3403"/>
        <w:gridCol w:w="1146"/>
        <w:gridCol w:w="198"/>
        <w:gridCol w:w="3617"/>
        <w:gridCol w:w="1204"/>
      </w:tblGrid>
      <w:tr w:rsidR="002E6743" w:rsidRPr="009C2AF3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743" w:rsidRPr="009C2AF3" w:rsidRDefault="002E6743" w:rsidP="009F62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Activa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743" w:rsidRPr="009C2AF3" w:rsidRDefault="002E6743" w:rsidP="009F6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9C2AF3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743" w:rsidRPr="009C2AF3" w:rsidRDefault="002E6743" w:rsidP="009F62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9C2AF3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3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743" w:rsidRPr="009C2AF3" w:rsidRDefault="002E6743" w:rsidP="009F62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Passiva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743" w:rsidRPr="009C2AF3" w:rsidRDefault="002E6743" w:rsidP="009F6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2E6743" w:rsidRPr="009C2AF3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743" w:rsidRPr="009C2AF3" w:rsidRDefault="002E6743" w:rsidP="009F62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9C2AF3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743" w:rsidRPr="009C2AF3" w:rsidRDefault="002E6743" w:rsidP="009F6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9C2AF3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743" w:rsidRPr="009C2AF3" w:rsidRDefault="002E6743" w:rsidP="009F62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9C2AF3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743" w:rsidRPr="009C2AF3" w:rsidRDefault="002E6743" w:rsidP="009F62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9C2AF3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743" w:rsidRPr="009C2AF3" w:rsidRDefault="002E6743" w:rsidP="009F6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2E6743" w:rsidRPr="009C2AF3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743" w:rsidRPr="009C2AF3" w:rsidRDefault="002E6743" w:rsidP="009F62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743" w:rsidRPr="009C2AF3" w:rsidRDefault="002E6743" w:rsidP="009F6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743" w:rsidRPr="009C2AF3" w:rsidRDefault="002E6743" w:rsidP="009F62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9C2AF3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743" w:rsidRPr="009C2AF3" w:rsidRDefault="002E6743" w:rsidP="009F62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9C2AF3">
              <w:rPr>
                <w:rFonts w:ascii="Calibri" w:eastAsia="Times New Roman" w:hAnsi="Calibri" w:cs="Calibri"/>
                <w:color w:val="000000"/>
                <w:lang w:eastAsia="nl-NL"/>
              </w:rPr>
              <w:t>Nog te betalen:</w:t>
            </w:r>
            <w:r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                          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743" w:rsidRPr="009C2AF3" w:rsidRDefault="002E6743" w:rsidP="009F6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2E6743" w:rsidRPr="009C2AF3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743" w:rsidRPr="009C2AF3" w:rsidRDefault="002E6743" w:rsidP="009F62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Triodos Bank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743" w:rsidRPr="009C2AF3" w:rsidRDefault="002E6743" w:rsidP="009F6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27.314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743" w:rsidRPr="009C2AF3" w:rsidRDefault="002E6743" w:rsidP="009F62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9C2AF3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743" w:rsidRPr="009C2AF3" w:rsidRDefault="002E6743" w:rsidP="009F62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- Kosten Triodosbank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743" w:rsidRPr="009C2AF3" w:rsidRDefault="002E6743" w:rsidP="009F6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    42</w:t>
            </w:r>
          </w:p>
        </w:tc>
      </w:tr>
      <w:tr w:rsidR="002E6743" w:rsidRPr="009C2AF3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743" w:rsidRPr="009C2AF3" w:rsidRDefault="002E6743" w:rsidP="009F62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743" w:rsidRPr="009C2AF3" w:rsidRDefault="002E6743" w:rsidP="009F62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743" w:rsidRPr="009C2AF3" w:rsidRDefault="002E6743" w:rsidP="009F62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9C2AF3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743" w:rsidRPr="009C2AF3" w:rsidRDefault="002E6743" w:rsidP="009F62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743" w:rsidRPr="009C2AF3" w:rsidRDefault="002E6743" w:rsidP="009F6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2E6743" w:rsidRPr="009C2AF3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743" w:rsidRPr="009C2AF3" w:rsidRDefault="002E6743" w:rsidP="009F62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743" w:rsidRPr="009C2AF3" w:rsidRDefault="002E6743" w:rsidP="009F6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743" w:rsidRPr="009C2AF3" w:rsidRDefault="002E6743" w:rsidP="009F62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743" w:rsidRDefault="002E6743" w:rsidP="009F62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Afghaanse Vrouwen     1)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743" w:rsidRDefault="002E6743" w:rsidP="009F6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2.219</w:t>
            </w:r>
          </w:p>
        </w:tc>
      </w:tr>
      <w:tr w:rsidR="002E6743" w:rsidRPr="009C2AF3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743" w:rsidRPr="009C2AF3" w:rsidRDefault="002E6743" w:rsidP="009F62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743" w:rsidRPr="009C2AF3" w:rsidRDefault="002E6743" w:rsidP="009F6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743" w:rsidRPr="009C2AF3" w:rsidRDefault="002E6743" w:rsidP="009F62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9C2AF3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743" w:rsidRPr="009C2AF3" w:rsidRDefault="002E6743" w:rsidP="009F62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9C2AF3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743" w:rsidRPr="009C2AF3" w:rsidRDefault="002E6743" w:rsidP="009F6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2E6743" w:rsidRPr="009C2AF3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743" w:rsidRPr="009C2AF3" w:rsidRDefault="002E6743" w:rsidP="009F62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743" w:rsidRPr="009C2AF3" w:rsidRDefault="002E6743" w:rsidP="009F6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743" w:rsidRPr="009C2AF3" w:rsidRDefault="002E6743" w:rsidP="009F62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9C2AF3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743" w:rsidRPr="009C2AF3" w:rsidRDefault="002E6743" w:rsidP="009F62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Eigen Vermogen              2)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743" w:rsidRPr="009C2AF3" w:rsidRDefault="002E6743" w:rsidP="009F6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25.053</w:t>
            </w:r>
          </w:p>
        </w:tc>
      </w:tr>
      <w:tr w:rsidR="002E6743" w:rsidRPr="009C2AF3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743" w:rsidRPr="009C2AF3" w:rsidRDefault="002E6743" w:rsidP="009F62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743" w:rsidRPr="009C2AF3" w:rsidRDefault="002E6743" w:rsidP="009F6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743" w:rsidRPr="009C2AF3" w:rsidRDefault="002E6743" w:rsidP="009F62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9C2AF3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743" w:rsidRPr="009C2AF3" w:rsidRDefault="002E6743" w:rsidP="009F62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9C2AF3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743" w:rsidRPr="009C2AF3" w:rsidRDefault="002E6743" w:rsidP="009F6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2E6743" w:rsidRPr="009C2AF3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743" w:rsidRPr="009C2AF3" w:rsidRDefault="002E6743" w:rsidP="009F62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743" w:rsidRPr="009C2AF3" w:rsidRDefault="002E6743" w:rsidP="009F6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743" w:rsidRPr="009C2AF3" w:rsidRDefault="002E6743" w:rsidP="009F62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743" w:rsidRPr="009C2AF3" w:rsidRDefault="002E6743" w:rsidP="009F62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743" w:rsidRPr="009C2AF3" w:rsidRDefault="002E6743" w:rsidP="009F6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2E6743" w:rsidRPr="009C2AF3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743" w:rsidRPr="009C2AF3" w:rsidRDefault="002E6743" w:rsidP="009F62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9C2AF3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Totaal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743" w:rsidRPr="00587DC7" w:rsidRDefault="002E6743" w:rsidP="009F6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nl-NL"/>
              </w:rPr>
              <w:t>27.314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743" w:rsidRPr="009C2AF3" w:rsidRDefault="002E6743" w:rsidP="009F62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9C2AF3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743" w:rsidRPr="008E6F97" w:rsidRDefault="002E6743" w:rsidP="009F62D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nl-NL"/>
              </w:rPr>
            </w:pPr>
            <w:r w:rsidRPr="008E6F97">
              <w:rPr>
                <w:rFonts w:ascii="Calibri" w:eastAsia="Times New Roman" w:hAnsi="Calibri" w:cs="Calibri"/>
                <w:b/>
                <w:color w:val="000000"/>
                <w:lang w:eastAsia="nl-NL"/>
              </w:rPr>
              <w:t>Totaal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743" w:rsidRPr="00587DC7" w:rsidRDefault="002E6743" w:rsidP="009F6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nl-NL"/>
              </w:rPr>
              <w:t>27.314</w:t>
            </w:r>
          </w:p>
        </w:tc>
      </w:tr>
      <w:tr w:rsidR="002E6743" w:rsidRPr="009C2AF3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743" w:rsidRPr="009C2AF3" w:rsidRDefault="002E6743" w:rsidP="009F62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9C2AF3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743" w:rsidRPr="009C2AF3" w:rsidRDefault="002E6743" w:rsidP="009F6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743" w:rsidRPr="009C2AF3" w:rsidRDefault="002E6743" w:rsidP="009F62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9C2AF3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743" w:rsidRPr="009C2AF3" w:rsidRDefault="002E6743" w:rsidP="009F62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9C2AF3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743" w:rsidRPr="009C2AF3" w:rsidRDefault="002E6743" w:rsidP="009F6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</w:tbl>
    <w:p w:rsidR="002E6743" w:rsidRDefault="002E6743" w:rsidP="002E6743">
      <w:pPr>
        <w:spacing w:line="240" w:lineRule="auto"/>
        <w:rPr>
          <w:sz w:val="24"/>
          <w:szCs w:val="24"/>
        </w:rPr>
      </w:pPr>
    </w:p>
    <w:p w:rsidR="002E6743" w:rsidRDefault="002E6743" w:rsidP="002E6743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1. Subsidie van Haella Stichting voor project Afghaanse Vrouwen, samen uitgevoerd</w:t>
      </w:r>
    </w:p>
    <w:p w:rsidR="002E6743" w:rsidRDefault="002E6743" w:rsidP="002E6743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met Women Inc. Oorspronkelijk € 2.500.</w:t>
      </w:r>
    </w:p>
    <w:p w:rsidR="002E6743" w:rsidRDefault="002E6743" w:rsidP="002E6743">
      <w:pPr>
        <w:spacing w:line="240" w:lineRule="auto"/>
        <w:contextualSpacing/>
        <w:rPr>
          <w:sz w:val="24"/>
          <w:szCs w:val="24"/>
        </w:rPr>
      </w:pPr>
    </w:p>
    <w:p w:rsidR="002E6743" w:rsidRDefault="002E6743" w:rsidP="002E6743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2. Eigen Vermogen 202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22.205</w:t>
      </w:r>
    </w:p>
    <w:p w:rsidR="002E6743" w:rsidRDefault="002E6743" w:rsidP="002E6743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Positief Sald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2.848</w:t>
      </w:r>
    </w:p>
    <w:p w:rsidR="002E6743" w:rsidRDefault="002E6743" w:rsidP="002E6743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______</w:t>
      </w:r>
    </w:p>
    <w:p w:rsidR="002E6743" w:rsidRDefault="002E6743" w:rsidP="002E6743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Eigen Vermogen  202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25.053</w:t>
      </w:r>
    </w:p>
    <w:p w:rsidR="002E6743" w:rsidRDefault="002E6743" w:rsidP="002E6743">
      <w:pPr>
        <w:spacing w:line="240" w:lineRule="auto"/>
        <w:contextualSpacing/>
        <w:rPr>
          <w:sz w:val="24"/>
          <w:szCs w:val="24"/>
        </w:rPr>
      </w:pPr>
    </w:p>
    <w:p w:rsidR="002E6743" w:rsidRDefault="002E6743" w:rsidP="002E6743">
      <w:pPr>
        <w:spacing w:line="240" w:lineRule="auto"/>
        <w:contextualSpacing/>
        <w:rPr>
          <w:sz w:val="24"/>
          <w:szCs w:val="24"/>
        </w:rPr>
      </w:pPr>
    </w:p>
    <w:p w:rsidR="002E6743" w:rsidRDefault="002E6743" w:rsidP="004129A6">
      <w:pPr>
        <w:tabs>
          <w:tab w:val="left" w:pos="2451"/>
        </w:tabs>
        <w:rPr>
          <w:sz w:val="24"/>
          <w:szCs w:val="24"/>
        </w:rPr>
      </w:pPr>
    </w:p>
    <w:p w:rsidR="002E6743" w:rsidRPr="004129A6" w:rsidRDefault="002E6743" w:rsidP="004129A6">
      <w:pPr>
        <w:tabs>
          <w:tab w:val="left" w:pos="2451"/>
        </w:tabs>
        <w:rPr>
          <w:sz w:val="24"/>
          <w:szCs w:val="24"/>
        </w:rPr>
      </w:pPr>
    </w:p>
    <w:sectPr w:rsidR="002E6743" w:rsidRPr="004129A6" w:rsidSect="00471577">
      <w:pgSz w:w="11907" w:h="17294" w:code="9"/>
      <w:pgMar w:top="851" w:right="1134" w:bottom="851" w:left="1701" w:header="709" w:footer="709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6571" w:rsidRDefault="00826571" w:rsidP="0097490B">
      <w:pPr>
        <w:spacing w:after="0" w:line="240" w:lineRule="auto"/>
      </w:pPr>
      <w:r>
        <w:separator/>
      </w:r>
    </w:p>
  </w:endnote>
  <w:endnote w:type="continuationSeparator" w:id="0">
    <w:p w:rsidR="00826571" w:rsidRDefault="00826571" w:rsidP="00974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6571" w:rsidRDefault="00826571" w:rsidP="0097490B">
      <w:pPr>
        <w:spacing w:after="0" w:line="240" w:lineRule="auto"/>
      </w:pPr>
      <w:r>
        <w:separator/>
      </w:r>
    </w:p>
  </w:footnote>
  <w:footnote w:type="continuationSeparator" w:id="0">
    <w:p w:rsidR="00826571" w:rsidRDefault="00826571" w:rsidP="009749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B332F"/>
    <w:multiLevelType w:val="hybridMultilevel"/>
    <w:tmpl w:val="1BFAAEB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A6146"/>
    <w:multiLevelType w:val="hybridMultilevel"/>
    <w:tmpl w:val="B5062F0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4260AB"/>
    <w:multiLevelType w:val="hybridMultilevel"/>
    <w:tmpl w:val="76F03026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BC2EF6"/>
    <w:multiLevelType w:val="hybridMultilevel"/>
    <w:tmpl w:val="9B70C30A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D808BD"/>
    <w:multiLevelType w:val="hybridMultilevel"/>
    <w:tmpl w:val="27E8777E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593270"/>
    <w:multiLevelType w:val="hybridMultilevel"/>
    <w:tmpl w:val="60A86C26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6FEC"/>
    <w:rsid w:val="000612E6"/>
    <w:rsid w:val="00096938"/>
    <w:rsid w:val="000A2079"/>
    <w:rsid w:val="000C4CD9"/>
    <w:rsid w:val="000D2D27"/>
    <w:rsid w:val="00131199"/>
    <w:rsid w:val="001700AE"/>
    <w:rsid w:val="0017157B"/>
    <w:rsid w:val="001763B6"/>
    <w:rsid w:val="0017770A"/>
    <w:rsid w:val="0018269C"/>
    <w:rsid w:val="00190C08"/>
    <w:rsid w:val="001E50ED"/>
    <w:rsid w:val="00225E9D"/>
    <w:rsid w:val="002622FC"/>
    <w:rsid w:val="00282DA2"/>
    <w:rsid w:val="002A12CF"/>
    <w:rsid w:val="002B1583"/>
    <w:rsid w:val="002C649F"/>
    <w:rsid w:val="002E2C94"/>
    <w:rsid w:val="002E669E"/>
    <w:rsid w:val="002E6743"/>
    <w:rsid w:val="002F0772"/>
    <w:rsid w:val="002F7BAD"/>
    <w:rsid w:val="003263F0"/>
    <w:rsid w:val="00345FCF"/>
    <w:rsid w:val="00352C5E"/>
    <w:rsid w:val="0037465C"/>
    <w:rsid w:val="00376190"/>
    <w:rsid w:val="00395251"/>
    <w:rsid w:val="003A5CE0"/>
    <w:rsid w:val="003B34CB"/>
    <w:rsid w:val="003C282A"/>
    <w:rsid w:val="003D1BFD"/>
    <w:rsid w:val="003E1F15"/>
    <w:rsid w:val="003F3A96"/>
    <w:rsid w:val="00404BEB"/>
    <w:rsid w:val="004129A6"/>
    <w:rsid w:val="0044228A"/>
    <w:rsid w:val="004524F6"/>
    <w:rsid w:val="0045316D"/>
    <w:rsid w:val="00462A7E"/>
    <w:rsid w:val="00471577"/>
    <w:rsid w:val="004A72E8"/>
    <w:rsid w:val="004D00D0"/>
    <w:rsid w:val="004D4ACB"/>
    <w:rsid w:val="00507B2D"/>
    <w:rsid w:val="005211D9"/>
    <w:rsid w:val="0052151B"/>
    <w:rsid w:val="00525B73"/>
    <w:rsid w:val="00526DF1"/>
    <w:rsid w:val="0053247B"/>
    <w:rsid w:val="005556AE"/>
    <w:rsid w:val="00595BD0"/>
    <w:rsid w:val="005E100C"/>
    <w:rsid w:val="005E2747"/>
    <w:rsid w:val="005E42A7"/>
    <w:rsid w:val="0062780A"/>
    <w:rsid w:val="006603B1"/>
    <w:rsid w:val="00683AF1"/>
    <w:rsid w:val="00684655"/>
    <w:rsid w:val="006A4750"/>
    <w:rsid w:val="00714882"/>
    <w:rsid w:val="00740A3E"/>
    <w:rsid w:val="00741968"/>
    <w:rsid w:val="00744D35"/>
    <w:rsid w:val="007723B9"/>
    <w:rsid w:val="007C0250"/>
    <w:rsid w:val="007C0442"/>
    <w:rsid w:val="007C08EA"/>
    <w:rsid w:val="007E19C0"/>
    <w:rsid w:val="007F2317"/>
    <w:rsid w:val="007F678E"/>
    <w:rsid w:val="00803481"/>
    <w:rsid w:val="00826571"/>
    <w:rsid w:val="0084176A"/>
    <w:rsid w:val="008526F5"/>
    <w:rsid w:val="00856397"/>
    <w:rsid w:val="008568C9"/>
    <w:rsid w:val="00876A1A"/>
    <w:rsid w:val="00890249"/>
    <w:rsid w:val="008F2693"/>
    <w:rsid w:val="00900AE0"/>
    <w:rsid w:val="00912758"/>
    <w:rsid w:val="00940CB5"/>
    <w:rsid w:val="00942E6F"/>
    <w:rsid w:val="0097490B"/>
    <w:rsid w:val="009C18FE"/>
    <w:rsid w:val="009C5593"/>
    <w:rsid w:val="009F35D5"/>
    <w:rsid w:val="00A26A76"/>
    <w:rsid w:val="00A32E4B"/>
    <w:rsid w:val="00A418C9"/>
    <w:rsid w:val="00A42972"/>
    <w:rsid w:val="00A72666"/>
    <w:rsid w:val="00A76AB6"/>
    <w:rsid w:val="00A8153F"/>
    <w:rsid w:val="00AA00F8"/>
    <w:rsid w:val="00AC49F7"/>
    <w:rsid w:val="00B20FAA"/>
    <w:rsid w:val="00B72DC3"/>
    <w:rsid w:val="00B92390"/>
    <w:rsid w:val="00BD03DC"/>
    <w:rsid w:val="00BD6B60"/>
    <w:rsid w:val="00BF64EB"/>
    <w:rsid w:val="00C20003"/>
    <w:rsid w:val="00C34A83"/>
    <w:rsid w:val="00C558EB"/>
    <w:rsid w:val="00C72A44"/>
    <w:rsid w:val="00C86FEC"/>
    <w:rsid w:val="00C91EDB"/>
    <w:rsid w:val="00CA2317"/>
    <w:rsid w:val="00D048B4"/>
    <w:rsid w:val="00D24DCE"/>
    <w:rsid w:val="00D55991"/>
    <w:rsid w:val="00D561C2"/>
    <w:rsid w:val="00D739EE"/>
    <w:rsid w:val="00D76A85"/>
    <w:rsid w:val="00D90FFF"/>
    <w:rsid w:val="00DC54DD"/>
    <w:rsid w:val="00DD0E0D"/>
    <w:rsid w:val="00DF680E"/>
    <w:rsid w:val="00E37414"/>
    <w:rsid w:val="00E71E87"/>
    <w:rsid w:val="00E907B1"/>
    <w:rsid w:val="00E917DA"/>
    <w:rsid w:val="00EA4DDD"/>
    <w:rsid w:val="00F055E0"/>
    <w:rsid w:val="00F11CC6"/>
    <w:rsid w:val="00F5524B"/>
    <w:rsid w:val="00F84A66"/>
    <w:rsid w:val="00FE4B62"/>
    <w:rsid w:val="00FE4E69"/>
  </w:rsids>
  <m:mathPr>
    <m:mathFont m:val="Wingdings 2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CA2317"/>
  </w:style>
  <w:style w:type="character" w:default="1" w:styleId="Standaardalinea-lettertype">
    <w:name w:val="Default Paragraph Font"/>
    <w:semiHidden/>
    <w:unhideWhenUsed/>
  </w:style>
  <w:style w:type="table" w:default="1" w:styleId="Standaardtabe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  <w:unhideWhenUsed/>
  </w:style>
  <w:style w:type="paragraph" w:styleId="Voetnoottekst">
    <w:name w:val="footnote text"/>
    <w:basedOn w:val="Normaal"/>
    <w:link w:val="VoetnoottekstTeken"/>
    <w:uiPriority w:val="99"/>
    <w:semiHidden/>
    <w:unhideWhenUsed/>
    <w:rsid w:val="0097490B"/>
    <w:pPr>
      <w:spacing w:after="0" w:line="240" w:lineRule="auto"/>
    </w:pPr>
    <w:rPr>
      <w:sz w:val="20"/>
      <w:szCs w:val="20"/>
    </w:rPr>
  </w:style>
  <w:style w:type="character" w:customStyle="1" w:styleId="VoetnoottekstTeken">
    <w:name w:val="Voetnoottekst Teken"/>
    <w:basedOn w:val="Standaardalinea-lettertype"/>
    <w:link w:val="Voetnoottekst"/>
    <w:uiPriority w:val="99"/>
    <w:semiHidden/>
    <w:rsid w:val="0097490B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7490B"/>
    <w:rPr>
      <w:vertAlign w:val="superscript"/>
    </w:rPr>
  </w:style>
  <w:style w:type="paragraph" w:styleId="Lijstalinea">
    <w:name w:val="List Paragraph"/>
    <w:basedOn w:val="Normaal"/>
    <w:uiPriority w:val="34"/>
    <w:qFormat/>
    <w:rsid w:val="001311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9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0C3BD1-3A69-0C45-A4F1-CD41B71B1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4</Words>
  <Characters>1681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est</dc:creator>
  <cp:lastModifiedBy>Thea Vermeiren</cp:lastModifiedBy>
  <cp:revision>2</cp:revision>
  <cp:lastPrinted>2022-02-23T11:08:00Z</cp:lastPrinted>
  <dcterms:created xsi:type="dcterms:W3CDTF">2022-04-16T09:11:00Z</dcterms:created>
  <dcterms:modified xsi:type="dcterms:W3CDTF">2022-04-16T09:11:00Z</dcterms:modified>
</cp:coreProperties>
</file>